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F82078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</w:t>
            </w:r>
            <w:proofErr w:type="spellStart"/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>Medisains</w:t>
            </w:r>
            <w:proofErr w:type="spellEnd"/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Indonesia </w:t>
            </w:r>
          </w:p>
        </w:tc>
      </w:tr>
      <w:tr w:rsidR="00C47238" w:rsidRPr="00C175F8" w14:paraId="11F22614" w14:textId="77777777" w:rsidTr="00F82078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20B7FE82" w:rsidR="00C47238" w:rsidRPr="00C175F8" w:rsidRDefault="00EC6B03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C6B03">
              <w:rPr>
                <w:rFonts w:ascii="Arial" w:hAnsi="Arial" w:cs="Arial"/>
                <w:iCs/>
                <w:sz w:val="24"/>
                <w:szCs w:val="24"/>
                <w:lang w:val="en-US"/>
              </w:rPr>
              <w:t>ZOI Faraday Series Ceiling Pendant Electric Single Arm</w:t>
            </w:r>
            <w:r w:rsidR="002E3818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2E3818" w:rsidRPr="002E3818">
              <w:rPr>
                <w:rFonts w:ascii="Arial" w:hAnsi="Arial" w:cs="Arial"/>
                <w:iCs/>
                <w:sz w:val="24"/>
                <w:szCs w:val="24"/>
                <w:lang w:val="en-US"/>
              </w:rPr>
              <w:t>For</w:t>
            </w:r>
            <w:proofErr w:type="gramEnd"/>
            <w:r w:rsidR="002E3818" w:rsidRPr="002E3818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Anesthesia</w:t>
            </w:r>
          </w:p>
        </w:tc>
      </w:tr>
      <w:tr w:rsidR="00717FA5" w:rsidRPr="00C175F8" w14:paraId="36EE07C6" w14:textId="77777777" w:rsidTr="00F82078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400EE252" w:rsidR="00717FA5" w:rsidRPr="00C175F8" w:rsidRDefault="00F60CB3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60CB3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4</w:t>
            </w:r>
          </w:p>
        </w:tc>
      </w:tr>
      <w:tr w:rsidR="00C47238" w:rsidRPr="00C175F8" w14:paraId="1980BF94" w14:textId="77777777" w:rsidTr="00F82078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F82078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469D4412" w:rsidR="00C47238" w:rsidRPr="00C175F8" w:rsidRDefault="00D74889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4889">
              <w:rPr>
                <w:rFonts w:ascii="Arial" w:hAnsi="Arial" w:cs="Arial"/>
                <w:sz w:val="24"/>
                <w:szCs w:val="24"/>
                <w:lang w:val="en-US"/>
              </w:rPr>
              <w:t>ZOI-CP-FE-110</w:t>
            </w:r>
            <w:r w:rsidR="002E381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F82078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7D84A7BC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</w:t>
            </w:r>
            <w:r w:rsidR="003057C6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="00EE0D15"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F82078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>uhu</w:t>
            </w:r>
            <w:proofErr w:type="spellEnd"/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elembab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relative :</w:t>
            </w:r>
            <w:proofErr w:type="gram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F82078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Aksesoris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us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ken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o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k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ksesor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ksesor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duku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tu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dan mod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umlah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mod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dan lain-lain)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ompone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175F8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gore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rusak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gubah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eta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cac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muka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ulu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ragam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o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otor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kata dan label pada pan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bac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75F8">
              <w:rPr>
                <w:rFonts w:ascii="Arial" w:hAnsi="Arial" w:cs="Arial"/>
                <w:sz w:val="24"/>
                <w:szCs w:val="24"/>
              </w:rPr>
              <w:t>Utama :</w:t>
            </w:r>
            <w:proofErr w:type="gram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kit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tu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kur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n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dep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da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gubah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ekan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ombol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fleksibel</w:t>
            </w:r>
            <w:proofErr w:type="spellEnd"/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cat</w:t>
            </w:r>
            <w:proofErr w:type="spellEnd"/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yimpan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uh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enda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yimpan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uh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ngg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antal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ban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 k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 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gkok</w:t>
            </w:r>
            <w:proofErr w:type="spellEnd"/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j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t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it-lan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ile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00 mm</w:t>
            </w:r>
          </w:p>
        </w:tc>
        <w:tc>
          <w:tcPr>
            <w:tcW w:w="2338" w:type="dxa"/>
            <w:vAlign w:val="center"/>
          </w:tcPr>
          <w:p w14:paraId="1EDBC506" w14:textId="597D15A0" w:rsidR="00117A68" w:rsidRPr="00C175F8" w:rsidRDefault="00107B4E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107B4E">
              <w:rPr>
                <w:rFonts w:ascii="Arial" w:hAnsi="Arial" w:cs="Arial"/>
                <w:noProof/>
                <w:sz w:val="24"/>
                <w:szCs w:val="24"/>
              </w:rPr>
              <w:t>106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70222735" w14:textId="0A26A6AC" w:rsidR="00117A68" w:rsidRPr="00C175F8" w:rsidRDefault="00107B4E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9724F0" w14:paraId="4D5F2B8C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ile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00 mm</w:t>
            </w:r>
          </w:p>
        </w:tc>
        <w:tc>
          <w:tcPr>
            <w:tcW w:w="2338" w:type="dxa"/>
            <w:vAlign w:val="center"/>
          </w:tcPr>
          <w:p w14:paraId="237C06E2" w14:textId="77513542" w:rsidR="00117A68" w:rsidRPr="009724F0" w:rsidRDefault="00107B4E" w:rsidP="00E44104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6820CCD6" w14:textId="0331E94A" w:rsidR="00117A68" w:rsidRPr="009724F0" w:rsidRDefault="00107B4E" w:rsidP="00E44104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071B9D" w:rsidRPr="009724F0" w14:paraId="28D15A8C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Jarak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rgerak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angkat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rputar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nd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o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izon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1D69502C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0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nd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o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izon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00B5C624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rotek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2477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="00602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soket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power dan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berbahan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metal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terproteksi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2F633F1B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65734D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ebocor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rus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0F1F0E7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g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ji 1500 V pada 50 H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us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l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rminal 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as &amp;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listrikan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g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anc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t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ub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F82078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C175F8">
              <w:rPr>
                <w:rFonts w:ascii="Arial" w:hAnsi="Arial" w:cs="Arial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C564D2" w:rsidRPr="0015122F" w14:paraId="2640FDA2" w14:textId="77777777" w:rsidTr="0088496E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bookmarkEnd w:id="0"/>
          <w:p w14:paraId="35217DEA" w14:textId="77777777" w:rsidR="00C564D2" w:rsidRPr="004D5996" w:rsidRDefault="00C564D2" w:rsidP="0088496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E85A70" w14:textId="77777777" w:rsidR="00C564D2" w:rsidRPr="004D5996" w:rsidRDefault="00C564D2" w:rsidP="0088496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  <w:proofErr w:type="spellEnd"/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4CE2721F" w14:textId="77777777" w:rsidR="00C564D2" w:rsidRPr="004D5996" w:rsidRDefault="00C564D2" w:rsidP="0088496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  <w:proofErr w:type="spellEnd"/>
          </w:p>
        </w:tc>
      </w:tr>
      <w:tr w:rsidR="00C564D2" w:rsidRPr="0015122F" w14:paraId="12F9678C" w14:textId="77777777" w:rsidTr="0088496E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EF8AF" w14:textId="77777777" w:rsidR="00C564D2" w:rsidRPr="0016129A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48561574" wp14:editId="2981D065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A71A54" w14:textId="77777777" w:rsidR="00C564D2" w:rsidRPr="0015122F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9F0AB" w14:textId="77777777" w:rsidR="00C564D2" w:rsidRPr="003F7E90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74247094" wp14:editId="34FFDF51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829608" w14:textId="77777777" w:rsidR="00C564D2" w:rsidRPr="0016129A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79C27670" w14:textId="77777777" w:rsidR="00C564D2" w:rsidRPr="0015122F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6961B" w14:textId="77777777" w:rsidR="00C564D2" w:rsidRPr="0015122F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270283" wp14:editId="12134077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01A25EFD" wp14:editId="4D22C30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64D2" w:rsidRPr="0015122F" w14:paraId="25723269" w14:textId="77777777" w:rsidTr="0088496E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241" w14:textId="77777777" w:rsidR="00C564D2" w:rsidRPr="0015122F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A86" w14:textId="77777777" w:rsidR="00C564D2" w:rsidRPr="0015122F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5122F">
              <w:rPr>
                <w:rFonts w:ascii="Tahoma" w:hAnsi="Tahoma" w:cs="Tahoma"/>
                <w:sz w:val="24"/>
                <w:szCs w:val="24"/>
              </w:rPr>
              <w:t>Spv</w:t>
            </w:r>
            <w:proofErr w:type="spellEnd"/>
            <w:r w:rsidRPr="0015122F">
              <w:rPr>
                <w:rFonts w:ascii="Tahoma" w:hAnsi="Tahoma" w:cs="Tahoma"/>
                <w:sz w:val="24"/>
                <w:szCs w:val="24"/>
              </w:rPr>
              <w:t>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863" w14:textId="77777777" w:rsidR="00C564D2" w:rsidRPr="0015122F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5122F">
              <w:rPr>
                <w:rFonts w:ascii="Tahoma" w:hAnsi="Tahoma" w:cs="Tahoma"/>
                <w:sz w:val="24"/>
                <w:szCs w:val="24"/>
              </w:rPr>
              <w:t>Kabag</w:t>
            </w:r>
            <w:proofErr w:type="spellEnd"/>
            <w:r w:rsidRPr="0015122F">
              <w:rPr>
                <w:rFonts w:ascii="Tahoma" w:hAnsi="Tahoma" w:cs="Tahoma"/>
                <w:sz w:val="24"/>
                <w:szCs w:val="24"/>
              </w:rPr>
              <w:t xml:space="preserve"> QC</w:t>
            </w:r>
          </w:p>
        </w:tc>
      </w:tr>
      <w:tr w:rsidR="00C564D2" w:rsidRPr="0015122F" w14:paraId="7A8B2D4E" w14:textId="77777777" w:rsidTr="0088496E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904B4D2" w14:textId="77777777" w:rsidR="00C564D2" w:rsidRPr="0015122F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499AB7D" w14:textId="77777777" w:rsidR="00C564D2" w:rsidRPr="0015122F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0654B407" w14:textId="77777777" w:rsidR="00C564D2" w:rsidRPr="0015122F" w:rsidRDefault="00C564D2" w:rsidP="008849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68D3ACB6" w14:textId="345ED516" w:rsidR="00A42B43" w:rsidRPr="00C175F8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p w14:paraId="26EB0DBB" w14:textId="4BE2AC51" w:rsidR="00B578F2" w:rsidRPr="00C175F8" w:rsidRDefault="0097722F" w:rsidP="00253A40">
      <w:pPr>
        <w:spacing w:after="0" w:line="360" w:lineRule="auto"/>
        <w:ind w:left="426"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125C6" w14:textId="77777777" w:rsidR="00AB2EC1" w:rsidRDefault="00AB2EC1" w:rsidP="00C47238">
      <w:pPr>
        <w:spacing w:after="0" w:line="240" w:lineRule="auto"/>
      </w:pPr>
      <w:r>
        <w:separator/>
      </w:r>
    </w:p>
  </w:endnote>
  <w:endnote w:type="continuationSeparator" w:id="0">
    <w:p w14:paraId="7C0D7B2F" w14:textId="77777777" w:rsidR="00AB2EC1" w:rsidRDefault="00AB2EC1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A7941" w14:textId="77777777" w:rsidR="00AB2EC1" w:rsidRDefault="00AB2EC1" w:rsidP="00C47238">
      <w:pPr>
        <w:spacing w:after="0" w:line="240" w:lineRule="auto"/>
      </w:pPr>
      <w:r>
        <w:separator/>
      </w:r>
    </w:p>
  </w:footnote>
  <w:footnote w:type="continuationSeparator" w:id="0">
    <w:p w14:paraId="4EC7880D" w14:textId="77777777" w:rsidR="00AB2EC1" w:rsidRDefault="00AB2EC1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1D37BF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0E4D20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C3661"/>
    <w:rsid w:val="001D37BF"/>
    <w:rsid w:val="001D491D"/>
    <w:rsid w:val="001E765E"/>
    <w:rsid w:val="001F2129"/>
    <w:rsid w:val="001F4520"/>
    <w:rsid w:val="001F6669"/>
    <w:rsid w:val="001F765F"/>
    <w:rsid w:val="00220EFD"/>
    <w:rsid w:val="00223785"/>
    <w:rsid w:val="00227347"/>
    <w:rsid w:val="00242B86"/>
    <w:rsid w:val="00244F6E"/>
    <w:rsid w:val="00251AFA"/>
    <w:rsid w:val="002534B8"/>
    <w:rsid w:val="00253A40"/>
    <w:rsid w:val="002A06B3"/>
    <w:rsid w:val="002A221A"/>
    <w:rsid w:val="002E3818"/>
    <w:rsid w:val="002F03AF"/>
    <w:rsid w:val="003056CD"/>
    <w:rsid w:val="003057C6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5508A"/>
    <w:rsid w:val="0056415A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A08BC"/>
    <w:rsid w:val="006C075C"/>
    <w:rsid w:val="006C3AA7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A4CEF"/>
    <w:rsid w:val="008C028C"/>
    <w:rsid w:val="008D48C9"/>
    <w:rsid w:val="008D5D03"/>
    <w:rsid w:val="00906FC6"/>
    <w:rsid w:val="00912645"/>
    <w:rsid w:val="00922C42"/>
    <w:rsid w:val="009558BE"/>
    <w:rsid w:val="009567AB"/>
    <w:rsid w:val="009724F0"/>
    <w:rsid w:val="00973563"/>
    <w:rsid w:val="0097722F"/>
    <w:rsid w:val="009917CA"/>
    <w:rsid w:val="009B2F6D"/>
    <w:rsid w:val="009B6335"/>
    <w:rsid w:val="009C12A8"/>
    <w:rsid w:val="009C2157"/>
    <w:rsid w:val="009D315C"/>
    <w:rsid w:val="009D380B"/>
    <w:rsid w:val="009F32C2"/>
    <w:rsid w:val="00A05D16"/>
    <w:rsid w:val="00A26262"/>
    <w:rsid w:val="00A42B43"/>
    <w:rsid w:val="00A6349E"/>
    <w:rsid w:val="00A671A8"/>
    <w:rsid w:val="00A820D8"/>
    <w:rsid w:val="00A9794E"/>
    <w:rsid w:val="00AB2EC1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C046C7"/>
    <w:rsid w:val="00C175F8"/>
    <w:rsid w:val="00C25EED"/>
    <w:rsid w:val="00C31D07"/>
    <w:rsid w:val="00C33F67"/>
    <w:rsid w:val="00C47238"/>
    <w:rsid w:val="00C564D2"/>
    <w:rsid w:val="00C56D55"/>
    <w:rsid w:val="00C802C1"/>
    <w:rsid w:val="00C8169C"/>
    <w:rsid w:val="00C86662"/>
    <w:rsid w:val="00CC4A67"/>
    <w:rsid w:val="00CE56E8"/>
    <w:rsid w:val="00CE6462"/>
    <w:rsid w:val="00CF0BC8"/>
    <w:rsid w:val="00D157CA"/>
    <w:rsid w:val="00D21D3C"/>
    <w:rsid w:val="00D24B9D"/>
    <w:rsid w:val="00D30EE3"/>
    <w:rsid w:val="00D523A1"/>
    <w:rsid w:val="00D63CB7"/>
    <w:rsid w:val="00D74889"/>
    <w:rsid w:val="00D75A9D"/>
    <w:rsid w:val="00D80E6A"/>
    <w:rsid w:val="00D91C53"/>
    <w:rsid w:val="00DA020F"/>
    <w:rsid w:val="00DA430F"/>
    <w:rsid w:val="00DB0ADF"/>
    <w:rsid w:val="00DC44A7"/>
    <w:rsid w:val="00DE402C"/>
    <w:rsid w:val="00DE75D5"/>
    <w:rsid w:val="00E112BC"/>
    <w:rsid w:val="00E11D77"/>
    <w:rsid w:val="00E163CD"/>
    <w:rsid w:val="00E352F0"/>
    <w:rsid w:val="00E37705"/>
    <w:rsid w:val="00E40105"/>
    <w:rsid w:val="00E42269"/>
    <w:rsid w:val="00E44104"/>
    <w:rsid w:val="00E53CE2"/>
    <w:rsid w:val="00E73BC4"/>
    <w:rsid w:val="00E9049E"/>
    <w:rsid w:val="00E962AF"/>
    <w:rsid w:val="00E967AA"/>
    <w:rsid w:val="00EB3719"/>
    <w:rsid w:val="00EC6B03"/>
    <w:rsid w:val="00ED6CED"/>
    <w:rsid w:val="00EE0D15"/>
    <w:rsid w:val="00EE397E"/>
    <w:rsid w:val="00EF63FE"/>
    <w:rsid w:val="00F132AF"/>
    <w:rsid w:val="00F24396"/>
    <w:rsid w:val="00F423D5"/>
    <w:rsid w:val="00F60CB3"/>
    <w:rsid w:val="00F803BF"/>
    <w:rsid w:val="00F82078"/>
    <w:rsid w:val="00F9073F"/>
    <w:rsid w:val="00F921E9"/>
    <w:rsid w:val="00F94D93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03</cp:revision>
  <cp:lastPrinted>2023-07-02T23:45:00Z</cp:lastPrinted>
  <dcterms:created xsi:type="dcterms:W3CDTF">2023-07-02T00:55:00Z</dcterms:created>
  <dcterms:modified xsi:type="dcterms:W3CDTF">2024-09-25T07:22:00Z</dcterms:modified>
</cp:coreProperties>
</file>